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2A" w:rsidRDefault="0059042A" w:rsidP="00C413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7E2144" w:rsidRDefault="007E2144" w:rsidP="00C413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C4135A" w:rsidRPr="0059042A" w:rsidRDefault="00C4135A" w:rsidP="0059042A">
      <w:pPr>
        <w:spacing w:after="0" w:line="240" w:lineRule="auto"/>
        <w:jc w:val="right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32"/>
          <w:szCs w:val="32"/>
          <w:lang w:eastAsia="ru-RU"/>
        </w:rPr>
      </w:pPr>
      <w:r w:rsidRPr="0059042A">
        <w:rPr>
          <w:rFonts w:ascii="Comic Sans MS" w:eastAsia="Times New Roman" w:hAnsi="Comic Sans MS" w:cs="Times New Roman"/>
          <w:i/>
          <w:caps/>
          <w:color w:val="0070C0"/>
          <w:kern w:val="36"/>
          <w:sz w:val="32"/>
          <w:szCs w:val="32"/>
          <w:lang w:eastAsia="ru-RU"/>
        </w:rPr>
        <w:t>ПрЕСС-РЕЛИЗ</w:t>
      </w:r>
    </w:p>
    <w:p w:rsidR="00C4135A" w:rsidRDefault="00CA5D9F" w:rsidP="00C32790">
      <w:pPr>
        <w:spacing w:after="0" w:line="240" w:lineRule="auto"/>
        <w:ind w:right="566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37969" cy="1374727"/>
            <wp:effectExtent l="0" t="0" r="635" b="0"/>
            <wp:docPr id="2" name="Рисунок 2" descr="http://krovlyagarantplus.ru/wp-content/uploads/2017/04/dea85c7e0ee0de37a411099e1d0d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ovlyagarantplus.ru/wp-content/uploads/2017/04/dea85c7e0ee0de37a411099e1d0d13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24" cy="13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8B" w:rsidRDefault="0055068B" w:rsidP="0059042A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AF1B63" w:rsidRDefault="00AF1B63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в 2019 году будет проведен ремонт крыши </w:t>
      </w:r>
    </w:p>
    <w:p w:rsidR="00597793" w:rsidRDefault="000951C9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в 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МНОГОКВАРТИРН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ом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ЖИЛ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ом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ДОМ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е</w:t>
      </w:r>
    </w:p>
    <w:p w:rsidR="00B27BC7" w:rsidRPr="0059042A" w:rsidRDefault="00B27BC7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</w:p>
    <w:p w:rsidR="0059042A" w:rsidRDefault="0059042A" w:rsidP="00186DB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проведения электронного аукциона</w:t>
      </w:r>
      <w:r w:rsidR="00501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право заключения договора на оказания услуг и (или) выполнение работ по капитальному ремонту общего имущества в многоквартирных домах, расположенных на территории Саянского района Красноярского края (ремонт крыши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ношении дома, расположенного по адресу: </w:t>
      </w:r>
      <w:r w:rsidRPr="00C87DA7">
        <w:rPr>
          <w:rFonts w:ascii="Times New Roman" w:hAnsi="Times New Roman" w:cs="Times New Roman"/>
          <w:sz w:val="28"/>
          <w:szCs w:val="28"/>
        </w:rPr>
        <w:t>с. Агинское, ул. Спортивная, 8</w:t>
      </w:r>
      <w:r>
        <w:rPr>
          <w:rFonts w:ascii="Times New Roman" w:hAnsi="Times New Roman" w:cs="Times New Roman"/>
          <w:sz w:val="28"/>
          <w:szCs w:val="28"/>
        </w:rPr>
        <w:t>, включенного в краткосрочный план капитального ремонта на 2018-2019 года, утвержденный постановлением</w:t>
      </w:r>
      <w:r w:rsidRPr="00C87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тельства Красноярского кра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.06.2017 № 343-п, договор был заключен с обществом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ой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, директор Барчук Валерий Анатольевич.</w:t>
      </w:r>
    </w:p>
    <w:p w:rsidR="00501526" w:rsidRDefault="00BE7501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рядной организацией</w:t>
      </w:r>
      <w:r w:rsidR="006F0A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следование дома и </w:t>
      </w:r>
      <w:r w:rsidR="00501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писание акта приема-передачи дома в работу, </w:t>
      </w:r>
      <w:r w:rsidR="006F0A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ируется провести</w:t>
      </w:r>
      <w:r w:rsidR="003222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1 июня 2019 года</w:t>
      </w:r>
      <w:r w:rsidR="00B27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Так же  будет определен срок о начале работы по ремонту крыши.</w:t>
      </w: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9042A" w:rsidRDefault="0059042A" w:rsidP="00590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9042A" w:rsidRPr="0059042A" w:rsidRDefault="0059042A" w:rsidP="00590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87DA7" w:rsidRPr="00105135" w:rsidRDefault="00C87DA7" w:rsidP="00C3279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7DA7" w:rsidRPr="00105135" w:rsidSect="007E21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1770"/>
    <w:rsid w:val="00015398"/>
    <w:rsid w:val="00024297"/>
    <w:rsid w:val="00042C84"/>
    <w:rsid w:val="00092FBE"/>
    <w:rsid w:val="000951C9"/>
    <w:rsid w:val="00105135"/>
    <w:rsid w:val="00107B38"/>
    <w:rsid w:val="00173A92"/>
    <w:rsid w:val="00186DB3"/>
    <w:rsid w:val="001C4E84"/>
    <w:rsid w:val="002B1770"/>
    <w:rsid w:val="002E45A7"/>
    <w:rsid w:val="00311E91"/>
    <w:rsid w:val="0032226D"/>
    <w:rsid w:val="00336EDC"/>
    <w:rsid w:val="00390BBD"/>
    <w:rsid w:val="0040505B"/>
    <w:rsid w:val="00501526"/>
    <w:rsid w:val="0055068B"/>
    <w:rsid w:val="0059042A"/>
    <w:rsid w:val="00597793"/>
    <w:rsid w:val="006457EC"/>
    <w:rsid w:val="006F0A10"/>
    <w:rsid w:val="0075584B"/>
    <w:rsid w:val="007E2144"/>
    <w:rsid w:val="007E5E34"/>
    <w:rsid w:val="008157E9"/>
    <w:rsid w:val="0084000B"/>
    <w:rsid w:val="00875332"/>
    <w:rsid w:val="008B09E5"/>
    <w:rsid w:val="00900C3A"/>
    <w:rsid w:val="00AC2C26"/>
    <w:rsid w:val="00AD3486"/>
    <w:rsid w:val="00AF1B63"/>
    <w:rsid w:val="00B038D1"/>
    <w:rsid w:val="00B27BC7"/>
    <w:rsid w:val="00BE7501"/>
    <w:rsid w:val="00C32790"/>
    <w:rsid w:val="00C4135A"/>
    <w:rsid w:val="00C77912"/>
    <w:rsid w:val="00C87DA7"/>
    <w:rsid w:val="00C93685"/>
    <w:rsid w:val="00CA5D9F"/>
    <w:rsid w:val="00CB6931"/>
    <w:rsid w:val="00CD73AA"/>
    <w:rsid w:val="00DF0DB5"/>
    <w:rsid w:val="00E10910"/>
    <w:rsid w:val="00EE70A1"/>
    <w:rsid w:val="00F32529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34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9C2B-5488-49D1-A349-D0819A6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7</cp:revision>
  <cp:lastPrinted>2019-01-23T08:40:00Z</cp:lastPrinted>
  <dcterms:created xsi:type="dcterms:W3CDTF">2018-11-23T04:40:00Z</dcterms:created>
  <dcterms:modified xsi:type="dcterms:W3CDTF">2019-04-05T06:13:00Z</dcterms:modified>
</cp:coreProperties>
</file>